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870C" w14:textId="555E2143" w:rsidR="007E3EF4" w:rsidRDefault="009178C7">
      <w:pPr>
        <w:rPr>
          <w:rFonts w:cs="Arial"/>
          <w:b/>
          <w:bCs/>
          <w:sz w:val="28"/>
          <w:szCs w:val="28"/>
        </w:rPr>
      </w:pPr>
      <w:r w:rsidRPr="009178C7">
        <w:rPr>
          <w:rFonts w:cs="Arial"/>
          <w:b/>
          <w:bCs/>
          <w:sz w:val="28"/>
          <w:szCs w:val="28"/>
        </w:rPr>
        <w:t>Self-Harm / Wellbeing Re-Admission Form</w:t>
      </w:r>
    </w:p>
    <w:p w14:paraId="172ED844" w14:textId="7B2B62C5" w:rsidR="009178C7" w:rsidRDefault="009178C7">
      <w:pPr>
        <w:rPr>
          <w:rFonts w:cs="Arial"/>
          <w:b/>
          <w:bCs/>
          <w:sz w:val="28"/>
          <w:szCs w:val="28"/>
        </w:rPr>
      </w:pPr>
    </w:p>
    <w:p w14:paraId="4A791700" w14:textId="39C22674" w:rsidR="009178C7" w:rsidRPr="009178C7" w:rsidRDefault="009178C7" w:rsidP="009178C7">
      <w:pPr>
        <w:spacing w:line="480" w:lineRule="auto"/>
        <w:rPr>
          <w:rFonts w:cs="Arial"/>
          <w:szCs w:val="24"/>
        </w:rPr>
      </w:pPr>
      <w:r w:rsidRPr="009178C7">
        <w:rPr>
          <w:rFonts w:cs="Arial"/>
          <w:szCs w:val="24"/>
        </w:rPr>
        <w:t>Student’s name: …………………………………………………………………………………………………………………</w:t>
      </w:r>
      <w:r w:rsidR="00E1703A">
        <w:rPr>
          <w:rFonts w:cs="Arial"/>
          <w:szCs w:val="24"/>
        </w:rPr>
        <w:t xml:space="preserve">… </w:t>
      </w:r>
    </w:p>
    <w:p w14:paraId="5970EA09" w14:textId="7DC282DC" w:rsidR="009178C7" w:rsidRPr="009178C7" w:rsidRDefault="009178C7" w:rsidP="009178C7">
      <w:pPr>
        <w:spacing w:line="480" w:lineRule="auto"/>
        <w:rPr>
          <w:rFonts w:cs="Arial"/>
          <w:szCs w:val="24"/>
        </w:rPr>
      </w:pPr>
      <w:r w:rsidRPr="009178C7">
        <w:rPr>
          <w:rFonts w:cs="Arial"/>
          <w:szCs w:val="24"/>
        </w:rPr>
        <w:t>Tutor Group: ………………………………………… Year Group: ………………………………………………………</w:t>
      </w:r>
      <w:r w:rsidR="00E1703A">
        <w:rPr>
          <w:rFonts w:cs="Arial"/>
          <w:szCs w:val="24"/>
        </w:rPr>
        <w:t>…</w:t>
      </w:r>
    </w:p>
    <w:p w14:paraId="330FBD8A" w14:textId="16AF5016" w:rsidR="009178C7" w:rsidRPr="009178C7" w:rsidRDefault="009178C7" w:rsidP="009178C7">
      <w:pPr>
        <w:spacing w:line="480" w:lineRule="auto"/>
        <w:rPr>
          <w:rFonts w:cs="Arial"/>
          <w:szCs w:val="24"/>
        </w:rPr>
      </w:pPr>
      <w:r w:rsidRPr="009178C7">
        <w:rPr>
          <w:rFonts w:cs="Arial"/>
          <w:szCs w:val="24"/>
        </w:rPr>
        <w:t>Day: M/T/W/Th /F………………………………….Date: ……………………………. Time: ………………………</w:t>
      </w:r>
      <w:r>
        <w:rPr>
          <w:rFonts w:cs="Arial"/>
          <w:szCs w:val="24"/>
        </w:rPr>
        <w:t>…</w:t>
      </w:r>
      <w:r w:rsidR="00E1703A">
        <w:rPr>
          <w:rFonts w:cs="Arial"/>
          <w:szCs w:val="24"/>
        </w:rPr>
        <w:t>…</w:t>
      </w:r>
    </w:p>
    <w:p w14:paraId="48269F99" w14:textId="0A1A39D0" w:rsidR="009178C7" w:rsidRPr="009178C7" w:rsidRDefault="009178C7" w:rsidP="009178C7">
      <w:pPr>
        <w:spacing w:line="480" w:lineRule="auto"/>
        <w:rPr>
          <w:rFonts w:cs="Arial"/>
          <w:szCs w:val="24"/>
        </w:rPr>
      </w:pPr>
      <w:r w:rsidRPr="009178C7">
        <w:rPr>
          <w:rFonts w:cs="Arial"/>
          <w:szCs w:val="24"/>
        </w:rPr>
        <w:t>Length of absence (number of school days): ………………………………………………………………………</w:t>
      </w:r>
      <w:r w:rsidR="00E1703A">
        <w:rPr>
          <w:rFonts w:cs="Arial"/>
          <w:szCs w:val="24"/>
        </w:rPr>
        <w:t>…</w:t>
      </w:r>
    </w:p>
    <w:p w14:paraId="594FFC54" w14:textId="22EF2D7F" w:rsidR="009178C7" w:rsidRDefault="009178C7" w:rsidP="009178C7">
      <w:pPr>
        <w:spacing w:line="480" w:lineRule="auto"/>
        <w:rPr>
          <w:rFonts w:cs="Arial"/>
          <w:szCs w:val="24"/>
        </w:rPr>
      </w:pPr>
      <w:r w:rsidRPr="009178C7"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4"/>
        </w:rPr>
        <w:t>……………….</w:t>
      </w:r>
    </w:p>
    <w:p w14:paraId="4CB12C70" w14:textId="54FB91D3" w:rsidR="009178C7" w:rsidRDefault="009178C7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4933"/>
        <w:gridCol w:w="1618"/>
      </w:tblGrid>
      <w:tr w:rsidR="009178C7" w14:paraId="28C8359A" w14:textId="77777777" w:rsidTr="00E1703A">
        <w:tc>
          <w:tcPr>
            <w:tcW w:w="7621" w:type="dxa"/>
            <w:gridSpan w:val="2"/>
            <w:shd w:val="clear" w:color="auto" w:fill="D9D9D9" w:themeFill="background1" w:themeFillShade="D9"/>
          </w:tcPr>
          <w:p w14:paraId="727F0460" w14:textId="191EE7EC" w:rsidR="009178C7" w:rsidRPr="009178C7" w:rsidRDefault="009178C7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78C7">
              <w:rPr>
                <w:rFonts w:cs="Arial"/>
                <w:b/>
                <w:bCs/>
                <w:sz w:val="28"/>
                <w:szCs w:val="28"/>
              </w:rPr>
              <w:t xml:space="preserve">Details of action take by school: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0DD7BF07" w14:textId="73341C9E" w:rsidR="009178C7" w:rsidRPr="009178C7" w:rsidRDefault="009178C7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78C7">
              <w:rPr>
                <w:rFonts w:cs="Arial"/>
                <w:b/>
                <w:bCs/>
                <w:sz w:val="28"/>
                <w:szCs w:val="28"/>
              </w:rPr>
              <w:t>Yes/No/NA</w:t>
            </w:r>
          </w:p>
        </w:tc>
      </w:tr>
      <w:tr w:rsidR="009178C7" w14:paraId="487E84FC" w14:textId="77777777" w:rsidTr="009178C7">
        <w:tc>
          <w:tcPr>
            <w:tcW w:w="7621" w:type="dxa"/>
            <w:gridSpan w:val="2"/>
          </w:tcPr>
          <w:p w14:paraId="23BD286B" w14:textId="7803A8C0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nior member of staff notified:</w:t>
            </w:r>
          </w:p>
        </w:tc>
        <w:tc>
          <w:tcPr>
            <w:tcW w:w="1621" w:type="dxa"/>
          </w:tcPr>
          <w:p w14:paraId="2AC451B0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2D85AA0A" w14:textId="77777777" w:rsidTr="009178C7">
        <w:tc>
          <w:tcPr>
            <w:tcW w:w="7621" w:type="dxa"/>
            <w:gridSpan w:val="2"/>
          </w:tcPr>
          <w:p w14:paraId="38C08C4B" w14:textId="3E0B5745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ent/carer contacted:</w:t>
            </w:r>
          </w:p>
        </w:tc>
        <w:tc>
          <w:tcPr>
            <w:tcW w:w="1621" w:type="dxa"/>
          </w:tcPr>
          <w:p w14:paraId="4DD2DD6E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0B877C19" w14:textId="77777777" w:rsidTr="0005592C">
        <w:trPr>
          <w:trHeight w:val="235"/>
        </w:trPr>
        <w:tc>
          <w:tcPr>
            <w:tcW w:w="2518" w:type="dxa"/>
            <w:vMerge w:val="restart"/>
          </w:tcPr>
          <w:p w14:paraId="7BD91CBE" w14:textId="3796D6F4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cal advice taken</w:t>
            </w:r>
            <w:r w:rsidR="0005592C">
              <w:rPr>
                <w:rFonts w:cs="Arial"/>
                <w:szCs w:val="24"/>
              </w:rPr>
              <w:t>:</w:t>
            </w:r>
          </w:p>
        </w:tc>
        <w:tc>
          <w:tcPr>
            <w:tcW w:w="5103" w:type="dxa"/>
          </w:tcPr>
          <w:p w14:paraId="3EE5C9EE" w14:textId="6004F7A0" w:rsidR="009178C7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</w:t>
            </w:r>
          </w:p>
        </w:tc>
        <w:tc>
          <w:tcPr>
            <w:tcW w:w="1621" w:type="dxa"/>
            <w:vMerge w:val="restart"/>
          </w:tcPr>
          <w:p w14:paraId="5330A06E" w14:textId="30B8DC3C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0C60FC25" w14:textId="77777777" w:rsidTr="0005592C">
        <w:trPr>
          <w:trHeight w:val="288"/>
        </w:trPr>
        <w:tc>
          <w:tcPr>
            <w:tcW w:w="2518" w:type="dxa"/>
            <w:vMerge/>
          </w:tcPr>
          <w:p w14:paraId="6812459D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14:paraId="20057459" w14:textId="3CEBED14" w:rsidR="009178C7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621" w:type="dxa"/>
            <w:vMerge/>
          </w:tcPr>
          <w:p w14:paraId="0C4D4BC8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77CD4464" w14:textId="77777777" w:rsidTr="0005592C">
        <w:trPr>
          <w:trHeight w:val="413"/>
        </w:trPr>
        <w:tc>
          <w:tcPr>
            <w:tcW w:w="2518" w:type="dxa"/>
            <w:vMerge/>
          </w:tcPr>
          <w:p w14:paraId="264646C5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14:paraId="7115BB0C" w14:textId="35F26699" w:rsidR="009178C7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9</w:t>
            </w:r>
          </w:p>
        </w:tc>
        <w:tc>
          <w:tcPr>
            <w:tcW w:w="1621" w:type="dxa"/>
            <w:vMerge/>
          </w:tcPr>
          <w:p w14:paraId="69B5A023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05592C" w14:paraId="2CDC01A3" w14:textId="77777777" w:rsidTr="0005592C">
        <w:trPr>
          <w:trHeight w:val="262"/>
        </w:trPr>
        <w:tc>
          <w:tcPr>
            <w:tcW w:w="2518" w:type="dxa"/>
            <w:vMerge w:val="restart"/>
          </w:tcPr>
          <w:p w14:paraId="67B08047" w14:textId="4DE7EBA0" w:rsidR="0005592C" w:rsidRDefault="0005592C" w:rsidP="0005592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dent taken for further medical assessment by: </w:t>
            </w:r>
          </w:p>
        </w:tc>
        <w:tc>
          <w:tcPr>
            <w:tcW w:w="5103" w:type="dxa"/>
          </w:tcPr>
          <w:p w14:paraId="55691A6A" w14:textId="75E40884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ent / carer</w:t>
            </w:r>
          </w:p>
        </w:tc>
        <w:tc>
          <w:tcPr>
            <w:tcW w:w="1621" w:type="dxa"/>
            <w:vMerge w:val="restart"/>
          </w:tcPr>
          <w:p w14:paraId="793622A5" w14:textId="50472BD3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05592C" w14:paraId="0576A80D" w14:textId="77777777" w:rsidTr="0005592C">
        <w:trPr>
          <w:trHeight w:val="313"/>
        </w:trPr>
        <w:tc>
          <w:tcPr>
            <w:tcW w:w="2518" w:type="dxa"/>
            <w:vMerge/>
          </w:tcPr>
          <w:p w14:paraId="560E02A1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14:paraId="7287BA65" w14:textId="100BD410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mber of Staff</w:t>
            </w:r>
          </w:p>
        </w:tc>
        <w:tc>
          <w:tcPr>
            <w:tcW w:w="1621" w:type="dxa"/>
            <w:vMerge/>
          </w:tcPr>
          <w:p w14:paraId="5C06A1B6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05592C" w14:paraId="263254BF" w14:textId="77777777" w:rsidTr="0005592C">
        <w:trPr>
          <w:trHeight w:val="288"/>
        </w:trPr>
        <w:tc>
          <w:tcPr>
            <w:tcW w:w="2518" w:type="dxa"/>
            <w:vMerge/>
          </w:tcPr>
          <w:p w14:paraId="24D4FDF5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103" w:type="dxa"/>
          </w:tcPr>
          <w:p w14:paraId="1A1F6E02" w14:textId="2F5585E9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ergency services</w:t>
            </w:r>
          </w:p>
        </w:tc>
        <w:tc>
          <w:tcPr>
            <w:tcW w:w="1621" w:type="dxa"/>
            <w:vMerge/>
          </w:tcPr>
          <w:p w14:paraId="42CBF993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4E14263D" w14:textId="77777777" w:rsidTr="009178C7">
        <w:tc>
          <w:tcPr>
            <w:tcW w:w="7621" w:type="dxa"/>
            <w:gridSpan w:val="2"/>
          </w:tcPr>
          <w:p w14:paraId="58338EE7" w14:textId="77777777" w:rsidR="009178C7" w:rsidRDefault="0005592C" w:rsidP="0005592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dent discharged to parent / carer’s care by ambulance crew / paramedic: </w:t>
            </w:r>
          </w:p>
          <w:p w14:paraId="0F37A10F" w14:textId="79EB6FF9" w:rsidR="0005592C" w:rsidRDefault="0005592C" w:rsidP="0005592C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14:paraId="642A83EE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0FE2A9C9" w14:textId="77777777" w:rsidTr="009178C7">
        <w:tc>
          <w:tcPr>
            <w:tcW w:w="7621" w:type="dxa"/>
            <w:gridSpan w:val="2"/>
          </w:tcPr>
          <w:p w14:paraId="760BD7C3" w14:textId="27984E51" w:rsidR="009178C7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declared fit to return to lessons by: (Please specify)</w:t>
            </w:r>
          </w:p>
        </w:tc>
        <w:tc>
          <w:tcPr>
            <w:tcW w:w="1621" w:type="dxa"/>
          </w:tcPr>
          <w:p w14:paraId="3F61395E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9178C7" w14:paraId="621B2984" w14:textId="77777777" w:rsidTr="009178C7">
        <w:tc>
          <w:tcPr>
            <w:tcW w:w="7621" w:type="dxa"/>
            <w:gridSpan w:val="2"/>
          </w:tcPr>
          <w:p w14:paraId="0598474F" w14:textId="1BE13868" w:rsidR="009178C7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 action taken: (Please specify)</w:t>
            </w:r>
          </w:p>
        </w:tc>
        <w:tc>
          <w:tcPr>
            <w:tcW w:w="1621" w:type="dxa"/>
          </w:tcPr>
          <w:p w14:paraId="3DF45985" w14:textId="77777777" w:rsidR="009178C7" w:rsidRDefault="009178C7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</w:tbl>
    <w:p w14:paraId="52162438" w14:textId="367846A5" w:rsidR="009178C7" w:rsidRDefault="009178C7" w:rsidP="009178C7">
      <w:pPr>
        <w:spacing w:line="480" w:lineRule="auto"/>
        <w:rPr>
          <w:rFonts w:cs="Arial"/>
          <w:szCs w:val="24"/>
        </w:rPr>
      </w:pPr>
    </w:p>
    <w:p w14:paraId="3F3AFAAA" w14:textId="77777777" w:rsidR="009178C7" w:rsidRDefault="009178C7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5044"/>
        <w:gridCol w:w="1618"/>
      </w:tblGrid>
      <w:tr w:rsidR="0005592C" w14:paraId="6E916BB4" w14:textId="77777777" w:rsidTr="00E1703A">
        <w:tc>
          <w:tcPr>
            <w:tcW w:w="7621" w:type="dxa"/>
            <w:gridSpan w:val="2"/>
            <w:shd w:val="clear" w:color="auto" w:fill="D9D9D9" w:themeFill="background1" w:themeFillShade="D9"/>
          </w:tcPr>
          <w:p w14:paraId="3345C41B" w14:textId="5279D9AB" w:rsidR="0005592C" w:rsidRPr="003A61FC" w:rsidRDefault="003A61FC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A61F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Details / outcome of treatment: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1681045F" w14:textId="1456DC66" w:rsidR="0005592C" w:rsidRPr="003A61FC" w:rsidRDefault="003A61FC" w:rsidP="009178C7">
            <w:pPr>
              <w:spacing w:line="480" w:lineRule="auto"/>
              <w:rPr>
                <w:rFonts w:cs="Arial"/>
                <w:b/>
                <w:bCs/>
                <w:szCs w:val="24"/>
              </w:rPr>
            </w:pPr>
            <w:r w:rsidRPr="003A61FC">
              <w:rPr>
                <w:rFonts w:cs="Arial"/>
                <w:b/>
                <w:bCs/>
                <w:sz w:val="28"/>
                <w:szCs w:val="28"/>
              </w:rPr>
              <w:t>Yes/No/NA</w:t>
            </w:r>
          </w:p>
        </w:tc>
      </w:tr>
      <w:tr w:rsidR="003A61FC" w14:paraId="35A6FCC2" w14:textId="77777777" w:rsidTr="0055389D">
        <w:tc>
          <w:tcPr>
            <w:tcW w:w="7621" w:type="dxa"/>
            <w:gridSpan w:val="2"/>
          </w:tcPr>
          <w:p w14:paraId="192B15CF" w14:textId="602979AC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dent discharged into parent/care’s care </w:t>
            </w:r>
          </w:p>
        </w:tc>
        <w:tc>
          <w:tcPr>
            <w:tcW w:w="1621" w:type="dxa"/>
          </w:tcPr>
          <w:p w14:paraId="24F066DD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2E5FFC4C" w14:textId="77777777" w:rsidTr="003A61FC">
        <w:trPr>
          <w:trHeight w:val="602"/>
        </w:trPr>
        <w:tc>
          <w:tcPr>
            <w:tcW w:w="2392" w:type="dxa"/>
            <w:vMerge w:val="restart"/>
          </w:tcPr>
          <w:p w14:paraId="5BDDC543" w14:textId="53618FE2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dent declared fit to return to school by </w:t>
            </w:r>
          </w:p>
        </w:tc>
        <w:tc>
          <w:tcPr>
            <w:tcW w:w="5229" w:type="dxa"/>
          </w:tcPr>
          <w:p w14:paraId="1E2BE9CD" w14:textId="5C90A150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</w:t>
            </w:r>
          </w:p>
        </w:tc>
        <w:tc>
          <w:tcPr>
            <w:tcW w:w="1621" w:type="dxa"/>
            <w:vMerge w:val="restart"/>
          </w:tcPr>
          <w:p w14:paraId="65E57254" w14:textId="69F95B2E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3F716AAE" w14:textId="77777777" w:rsidTr="003A61FC">
        <w:trPr>
          <w:trHeight w:val="563"/>
        </w:trPr>
        <w:tc>
          <w:tcPr>
            <w:tcW w:w="2392" w:type="dxa"/>
            <w:vMerge/>
          </w:tcPr>
          <w:p w14:paraId="371B957F" w14:textId="77777777" w:rsidR="003A61FC" w:rsidRDefault="003A61FC" w:rsidP="003A61FC">
            <w:pPr>
              <w:rPr>
                <w:rFonts w:cs="Arial"/>
                <w:szCs w:val="24"/>
              </w:rPr>
            </w:pPr>
          </w:p>
        </w:tc>
        <w:tc>
          <w:tcPr>
            <w:tcW w:w="5229" w:type="dxa"/>
          </w:tcPr>
          <w:p w14:paraId="3843060C" w14:textId="0AFC47C1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spital</w:t>
            </w:r>
          </w:p>
        </w:tc>
        <w:tc>
          <w:tcPr>
            <w:tcW w:w="1621" w:type="dxa"/>
            <w:vMerge/>
          </w:tcPr>
          <w:p w14:paraId="7E4BDD30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33AE833B" w14:textId="77777777" w:rsidTr="003A61FC">
        <w:trPr>
          <w:trHeight w:val="339"/>
        </w:trPr>
        <w:tc>
          <w:tcPr>
            <w:tcW w:w="2392" w:type="dxa"/>
            <w:vMerge w:val="restart"/>
          </w:tcPr>
          <w:p w14:paraId="335ECC26" w14:textId="7CC3AC79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udent referred for further assessment / intervention by: </w:t>
            </w:r>
          </w:p>
        </w:tc>
        <w:tc>
          <w:tcPr>
            <w:tcW w:w="5229" w:type="dxa"/>
          </w:tcPr>
          <w:p w14:paraId="1CECA53F" w14:textId="51EFF4F4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</w:t>
            </w:r>
          </w:p>
        </w:tc>
        <w:tc>
          <w:tcPr>
            <w:tcW w:w="1621" w:type="dxa"/>
            <w:vMerge w:val="restart"/>
          </w:tcPr>
          <w:p w14:paraId="56CA8DCB" w14:textId="184B5445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0AB24304" w14:textId="77777777" w:rsidTr="003A61FC">
        <w:trPr>
          <w:trHeight w:val="250"/>
        </w:trPr>
        <w:tc>
          <w:tcPr>
            <w:tcW w:w="2392" w:type="dxa"/>
            <w:vMerge/>
          </w:tcPr>
          <w:p w14:paraId="4F0F8E92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229" w:type="dxa"/>
          </w:tcPr>
          <w:p w14:paraId="22DD4438" w14:textId="6F639B44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MHS</w:t>
            </w:r>
          </w:p>
        </w:tc>
        <w:tc>
          <w:tcPr>
            <w:tcW w:w="1621" w:type="dxa"/>
            <w:vMerge/>
          </w:tcPr>
          <w:p w14:paraId="1D8ECF45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05592C" w14:paraId="5598511A" w14:textId="77777777" w:rsidTr="003A61FC">
        <w:tc>
          <w:tcPr>
            <w:tcW w:w="7621" w:type="dxa"/>
            <w:gridSpan w:val="2"/>
          </w:tcPr>
          <w:p w14:paraId="48ED4A25" w14:textId="6B4CD53F" w:rsidR="0005592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specify any actions following assessment/intervention.</w:t>
            </w:r>
          </w:p>
        </w:tc>
        <w:tc>
          <w:tcPr>
            <w:tcW w:w="1621" w:type="dxa"/>
          </w:tcPr>
          <w:p w14:paraId="524253DE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05592C" w14:paraId="19ABCE79" w14:textId="77777777" w:rsidTr="003A61FC">
        <w:tc>
          <w:tcPr>
            <w:tcW w:w="7621" w:type="dxa"/>
            <w:gridSpan w:val="2"/>
          </w:tcPr>
          <w:p w14:paraId="4F6C2A09" w14:textId="5E59ABA4" w:rsidR="0005592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y other information. </w:t>
            </w:r>
          </w:p>
        </w:tc>
        <w:tc>
          <w:tcPr>
            <w:tcW w:w="1621" w:type="dxa"/>
          </w:tcPr>
          <w:p w14:paraId="03958213" w14:textId="77777777" w:rsidR="0005592C" w:rsidRDefault="0005592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</w:tbl>
    <w:p w14:paraId="36B02E60" w14:textId="4CFE200A" w:rsidR="009178C7" w:rsidRDefault="009178C7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1618"/>
      </w:tblGrid>
      <w:tr w:rsidR="003A61FC" w14:paraId="6847B741" w14:textId="77777777" w:rsidTr="00E1703A">
        <w:tc>
          <w:tcPr>
            <w:tcW w:w="7621" w:type="dxa"/>
            <w:shd w:val="clear" w:color="auto" w:fill="D9D9D9" w:themeFill="background1" w:themeFillShade="D9"/>
          </w:tcPr>
          <w:p w14:paraId="284AD34F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14:paraId="5999470E" w14:textId="3B5DFFA2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  <w:r w:rsidRPr="009178C7">
              <w:rPr>
                <w:rFonts w:cs="Arial"/>
                <w:b/>
                <w:bCs/>
                <w:sz w:val="28"/>
                <w:szCs w:val="28"/>
              </w:rPr>
              <w:t>Yes/No/NA</w:t>
            </w:r>
          </w:p>
        </w:tc>
      </w:tr>
      <w:tr w:rsidR="003A61FC" w14:paraId="6CC4372E" w14:textId="77777777" w:rsidTr="003A61FC">
        <w:tc>
          <w:tcPr>
            <w:tcW w:w="7621" w:type="dxa"/>
          </w:tcPr>
          <w:p w14:paraId="717522C3" w14:textId="77777777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-visit incident and establish what happened, what student used to self-harm, where they got it from, and where it is now. Apply school behaviour policy if appropriate. </w:t>
            </w:r>
          </w:p>
          <w:p w14:paraId="224E2A48" w14:textId="2415C00B" w:rsidR="003A61FC" w:rsidRDefault="003A61FC" w:rsidP="003A61FC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14:paraId="2BB8D4B0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63151662" w14:textId="77777777" w:rsidTr="003A61FC">
        <w:tc>
          <w:tcPr>
            <w:tcW w:w="7621" w:type="dxa"/>
          </w:tcPr>
          <w:p w14:paraId="69DFE7F5" w14:textId="6CFBCA59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 details/outcome of treatment section above in consultation with parent.</w:t>
            </w:r>
          </w:p>
          <w:p w14:paraId="3E85D859" w14:textId="155B47D8" w:rsidR="003A61FC" w:rsidRDefault="003A61FC" w:rsidP="003A61FC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14:paraId="2FC992E5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27B161D4" w14:textId="77777777" w:rsidTr="003A61FC">
        <w:tc>
          <w:tcPr>
            <w:tcW w:w="7621" w:type="dxa"/>
          </w:tcPr>
          <w:p w14:paraId="3B9ACC54" w14:textId="77777777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k the parent/career and student if they are confident that s/he is fit to return to school. </w:t>
            </w:r>
          </w:p>
          <w:p w14:paraId="3B089A79" w14:textId="04CCB079" w:rsidR="003A61FC" w:rsidRDefault="003A61FC" w:rsidP="003A61FC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14:paraId="541AEADF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5CFCB6DA" w14:textId="77777777" w:rsidTr="003A61FC">
        <w:tc>
          <w:tcPr>
            <w:tcW w:w="7621" w:type="dxa"/>
          </w:tcPr>
          <w:p w14:paraId="5311CCC9" w14:textId="14D9FE96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iterate support network available in school</w:t>
            </w:r>
            <w:r w:rsidR="00E1703A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Form Tutor, Head of House, Student Manager, Student welfare Manager, School Counsellor.</w:t>
            </w:r>
          </w:p>
          <w:p w14:paraId="5B02BC4F" w14:textId="28334CB0" w:rsidR="003A61FC" w:rsidRDefault="003A61FC" w:rsidP="003A61FC">
            <w:pPr>
              <w:rPr>
                <w:rFonts w:cs="Arial"/>
                <w:szCs w:val="24"/>
              </w:rPr>
            </w:pPr>
          </w:p>
        </w:tc>
        <w:tc>
          <w:tcPr>
            <w:tcW w:w="1621" w:type="dxa"/>
          </w:tcPr>
          <w:p w14:paraId="12FF08AE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32244B24" w14:textId="77777777" w:rsidTr="003A61FC">
        <w:tc>
          <w:tcPr>
            <w:tcW w:w="7621" w:type="dxa"/>
          </w:tcPr>
          <w:p w14:paraId="65FFB983" w14:textId="54FA2D31" w:rsidR="003A61FC" w:rsidRDefault="003A61FC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cuss options (see Self-harm/wellbeing flow chart</w:t>
            </w:r>
            <w:r w:rsidR="001815D4">
              <w:rPr>
                <w:rFonts w:cs="Arial"/>
                <w:szCs w:val="24"/>
              </w:rPr>
              <w:t>.)</w:t>
            </w:r>
          </w:p>
        </w:tc>
        <w:tc>
          <w:tcPr>
            <w:tcW w:w="1621" w:type="dxa"/>
          </w:tcPr>
          <w:p w14:paraId="1E7CBB25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3A61FC" w14:paraId="77B4E844" w14:textId="77777777" w:rsidTr="003A61FC">
        <w:tc>
          <w:tcPr>
            <w:tcW w:w="7621" w:type="dxa"/>
          </w:tcPr>
          <w:p w14:paraId="35636F9B" w14:textId="2C391493" w:rsidR="003A61FC" w:rsidRDefault="001815D4" w:rsidP="003A61F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plete a risk assessment and ensure this is signed by the parent/career and student. </w:t>
            </w:r>
          </w:p>
        </w:tc>
        <w:tc>
          <w:tcPr>
            <w:tcW w:w="1621" w:type="dxa"/>
          </w:tcPr>
          <w:p w14:paraId="42BD6ABF" w14:textId="77777777" w:rsidR="003A61FC" w:rsidRDefault="003A61FC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</w:tbl>
    <w:p w14:paraId="4C1FFD98" w14:textId="03EBE0E9" w:rsidR="0005592C" w:rsidRDefault="0005592C" w:rsidP="009178C7">
      <w:pPr>
        <w:spacing w:line="480" w:lineRule="auto"/>
        <w:rPr>
          <w:rFonts w:cs="Arial"/>
          <w:szCs w:val="24"/>
        </w:rPr>
      </w:pPr>
    </w:p>
    <w:p w14:paraId="0B1FF0A3" w14:textId="635F5436" w:rsidR="001815D4" w:rsidRDefault="001815D4" w:rsidP="009178C7">
      <w:pPr>
        <w:spacing w:line="480" w:lineRule="auto"/>
        <w:rPr>
          <w:rFonts w:cs="Arial"/>
          <w:szCs w:val="24"/>
        </w:rPr>
      </w:pPr>
    </w:p>
    <w:p w14:paraId="5B2E81E5" w14:textId="223A05B6" w:rsidR="001815D4" w:rsidRDefault="001815D4" w:rsidP="009178C7">
      <w:pPr>
        <w:spacing w:line="480" w:lineRule="auto"/>
        <w:rPr>
          <w:rFonts w:cs="Arial"/>
          <w:szCs w:val="24"/>
        </w:rPr>
      </w:pPr>
    </w:p>
    <w:p w14:paraId="26F9D097" w14:textId="77777777" w:rsidR="001815D4" w:rsidRDefault="001815D4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5627"/>
        <w:gridCol w:w="840"/>
        <w:gridCol w:w="761"/>
      </w:tblGrid>
      <w:tr w:rsidR="001815D4" w14:paraId="0413FB5B" w14:textId="77777777" w:rsidTr="00E1703A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AC9A035" w14:textId="738DD445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 w:rsidRPr="001815D4">
              <w:rPr>
                <w:rFonts w:cs="Arial"/>
                <w:b/>
                <w:bCs/>
                <w:sz w:val="28"/>
                <w:szCs w:val="28"/>
              </w:rPr>
              <w:lastRenderedPageBreak/>
              <w:t>Family presen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(delete as appropriate.)</w:t>
            </w:r>
          </w:p>
        </w:tc>
      </w:tr>
      <w:tr w:rsidR="001815D4" w14:paraId="2AB38F12" w14:textId="7E3E4F9C" w:rsidTr="001815D4">
        <w:tc>
          <w:tcPr>
            <w:tcW w:w="7621" w:type="dxa"/>
            <w:gridSpan w:val="2"/>
          </w:tcPr>
          <w:p w14:paraId="0D9E8D55" w14:textId="2F567CD8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present</w:t>
            </w:r>
          </w:p>
        </w:tc>
        <w:tc>
          <w:tcPr>
            <w:tcW w:w="851" w:type="dxa"/>
            <w:vAlign w:val="center"/>
          </w:tcPr>
          <w:p w14:paraId="16A09CFF" w14:textId="59AA7426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37811A8B" w14:textId="4D228937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58D75F1B" w14:textId="74CDF1D5" w:rsidTr="001815D4">
        <w:trPr>
          <w:trHeight w:val="547"/>
        </w:trPr>
        <w:tc>
          <w:tcPr>
            <w:tcW w:w="1816" w:type="dxa"/>
            <w:vMerge w:val="restart"/>
          </w:tcPr>
          <w:p w14:paraId="4584745D" w14:textId="02FD6FF8" w:rsidR="001815D4" w:rsidRDefault="001815D4" w:rsidP="001815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ent/s present: </w:t>
            </w:r>
          </w:p>
        </w:tc>
        <w:tc>
          <w:tcPr>
            <w:tcW w:w="5805" w:type="dxa"/>
          </w:tcPr>
          <w:p w14:paraId="05927B1F" w14:textId="06B5EBAB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ther </w:t>
            </w:r>
          </w:p>
        </w:tc>
        <w:tc>
          <w:tcPr>
            <w:tcW w:w="851" w:type="dxa"/>
            <w:vAlign w:val="center"/>
          </w:tcPr>
          <w:p w14:paraId="0570F0ED" w14:textId="7EC5FE89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1BC36746" w14:textId="240ADC2D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090A0A04" w14:textId="77777777" w:rsidTr="001815D4">
        <w:trPr>
          <w:trHeight w:val="587"/>
        </w:trPr>
        <w:tc>
          <w:tcPr>
            <w:tcW w:w="1816" w:type="dxa"/>
            <w:vMerge/>
          </w:tcPr>
          <w:p w14:paraId="36D0DF99" w14:textId="77777777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5805" w:type="dxa"/>
          </w:tcPr>
          <w:p w14:paraId="061EC268" w14:textId="31040531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ther</w:t>
            </w:r>
          </w:p>
        </w:tc>
        <w:tc>
          <w:tcPr>
            <w:tcW w:w="851" w:type="dxa"/>
            <w:vAlign w:val="center"/>
          </w:tcPr>
          <w:p w14:paraId="6514D0BE" w14:textId="2A6A03ED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6A98F55E" w14:textId="3CA787D3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28C6B28F" w14:textId="77777777" w:rsidTr="00E66F21">
        <w:tc>
          <w:tcPr>
            <w:tcW w:w="9242" w:type="dxa"/>
            <w:gridSpan w:val="4"/>
          </w:tcPr>
          <w:p w14:paraId="1704A8A6" w14:textId="00AB80FA" w:rsidR="00E1703A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 (please specify.)</w:t>
            </w:r>
          </w:p>
        </w:tc>
      </w:tr>
    </w:tbl>
    <w:p w14:paraId="658581DD" w14:textId="4DD3DE1E" w:rsidR="0005592C" w:rsidRDefault="0005592C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716"/>
        <w:gridCol w:w="698"/>
        <w:gridCol w:w="2994"/>
        <w:gridCol w:w="833"/>
        <w:gridCol w:w="755"/>
      </w:tblGrid>
      <w:tr w:rsidR="001815D4" w14:paraId="1F436776" w14:textId="77777777" w:rsidTr="00E1703A">
        <w:tc>
          <w:tcPr>
            <w:tcW w:w="9242" w:type="dxa"/>
            <w:gridSpan w:val="6"/>
            <w:shd w:val="clear" w:color="auto" w:fill="D9D9D9" w:themeFill="background1" w:themeFillShade="D9"/>
          </w:tcPr>
          <w:p w14:paraId="68A8654F" w14:textId="6D2CC446" w:rsidR="001815D4" w:rsidRPr="001815D4" w:rsidRDefault="001815D4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815D4">
              <w:rPr>
                <w:rFonts w:cs="Arial"/>
                <w:b/>
                <w:bCs/>
                <w:sz w:val="28"/>
                <w:szCs w:val="28"/>
              </w:rPr>
              <w:t>Staff present (delete as appropriate.)</w:t>
            </w:r>
          </w:p>
        </w:tc>
      </w:tr>
      <w:tr w:rsidR="001815D4" w14:paraId="18C6BAAB" w14:textId="77777777" w:rsidTr="001815D4">
        <w:tc>
          <w:tcPr>
            <w:tcW w:w="3068" w:type="dxa"/>
          </w:tcPr>
          <w:p w14:paraId="77E4D296" w14:textId="298B57B5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teacher/Deputy</w:t>
            </w:r>
          </w:p>
        </w:tc>
        <w:tc>
          <w:tcPr>
            <w:tcW w:w="726" w:type="dxa"/>
            <w:vAlign w:val="center"/>
          </w:tcPr>
          <w:p w14:paraId="54EF1E7F" w14:textId="6E2A5932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206FB197" w14:textId="25F651BE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3118" w:type="dxa"/>
          </w:tcPr>
          <w:p w14:paraId="77FCB350" w14:textId="5A3E92A7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Manager</w:t>
            </w:r>
          </w:p>
        </w:tc>
        <w:tc>
          <w:tcPr>
            <w:tcW w:w="851" w:type="dxa"/>
            <w:vAlign w:val="center"/>
          </w:tcPr>
          <w:p w14:paraId="3477EC83" w14:textId="5206B41D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77B93F85" w14:textId="6638A129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64A63066" w14:textId="77777777" w:rsidTr="001815D4">
        <w:tc>
          <w:tcPr>
            <w:tcW w:w="3068" w:type="dxa"/>
          </w:tcPr>
          <w:p w14:paraId="1AF3F496" w14:textId="0CF16D4C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 of House/Year</w:t>
            </w:r>
          </w:p>
        </w:tc>
        <w:tc>
          <w:tcPr>
            <w:tcW w:w="726" w:type="dxa"/>
            <w:vAlign w:val="center"/>
          </w:tcPr>
          <w:p w14:paraId="136D3508" w14:textId="058F253F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1BFAD664" w14:textId="5F949D14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3118" w:type="dxa"/>
          </w:tcPr>
          <w:p w14:paraId="00FF8124" w14:textId="4A8B5620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toral Staff</w:t>
            </w:r>
          </w:p>
        </w:tc>
        <w:tc>
          <w:tcPr>
            <w:tcW w:w="851" w:type="dxa"/>
            <w:vAlign w:val="center"/>
          </w:tcPr>
          <w:p w14:paraId="6509E824" w14:textId="258B9FED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481B9168" w14:textId="78830E80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774E2C8C" w14:textId="77777777" w:rsidTr="001815D4">
        <w:tc>
          <w:tcPr>
            <w:tcW w:w="3068" w:type="dxa"/>
          </w:tcPr>
          <w:p w14:paraId="569BAF4A" w14:textId="19DACE2D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m Tutor</w:t>
            </w:r>
          </w:p>
        </w:tc>
        <w:tc>
          <w:tcPr>
            <w:tcW w:w="726" w:type="dxa"/>
            <w:vAlign w:val="center"/>
          </w:tcPr>
          <w:p w14:paraId="654428ED" w14:textId="635AF522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2DA09BDA" w14:textId="337B16A2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  <w:tc>
          <w:tcPr>
            <w:tcW w:w="3118" w:type="dxa"/>
          </w:tcPr>
          <w:p w14:paraId="0587B83D" w14:textId="77777777" w:rsidR="001815D4" w:rsidRDefault="001815D4" w:rsidP="001815D4">
            <w:pPr>
              <w:spacing w:line="480" w:lineRule="auto"/>
              <w:rPr>
                <w:rFonts w:cs="Arial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2B3BEEC" w14:textId="56D048AC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</w:tc>
        <w:tc>
          <w:tcPr>
            <w:tcW w:w="770" w:type="dxa"/>
            <w:vAlign w:val="center"/>
          </w:tcPr>
          <w:p w14:paraId="04B03782" w14:textId="0F80D836" w:rsidR="001815D4" w:rsidRDefault="001815D4" w:rsidP="001815D4">
            <w:pPr>
              <w:spacing w:line="48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</w:tc>
      </w:tr>
      <w:tr w:rsidR="001815D4" w14:paraId="33EFE0B2" w14:textId="77777777" w:rsidTr="00B57AA5">
        <w:tc>
          <w:tcPr>
            <w:tcW w:w="9242" w:type="dxa"/>
            <w:gridSpan w:val="6"/>
          </w:tcPr>
          <w:p w14:paraId="02DEAF18" w14:textId="78F126AA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 (please specify):</w:t>
            </w:r>
          </w:p>
        </w:tc>
      </w:tr>
      <w:tr w:rsidR="001815D4" w14:paraId="0113BD94" w14:textId="77777777" w:rsidTr="003C352D">
        <w:tc>
          <w:tcPr>
            <w:tcW w:w="9242" w:type="dxa"/>
            <w:gridSpan w:val="6"/>
          </w:tcPr>
          <w:p w14:paraId="1CD3B6AD" w14:textId="1CA47A23" w:rsidR="001815D4" w:rsidRDefault="001815D4" w:rsidP="009178C7">
            <w:pPr>
              <w:spacing w:line="48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name and signature: </w:t>
            </w:r>
          </w:p>
        </w:tc>
      </w:tr>
    </w:tbl>
    <w:p w14:paraId="4D67F9FD" w14:textId="703697AB" w:rsidR="0005592C" w:rsidRDefault="0005592C" w:rsidP="009178C7">
      <w:pPr>
        <w:spacing w:line="48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1845"/>
        <w:gridCol w:w="1677"/>
        <w:gridCol w:w="752"/>
      </w:tblGrid>
      <w:tr w:rsidR="00784BBE" w14:paraId="5E6F0B11" w14:textId="77777777" w:rsidTr="00E1703A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1FEFE4F" w14:textId="10A9EA09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  <w:r w:rsidRPr="00784BBE">
              <w:rPr>
                <w:rFonts w:cs="Arial"/>
                <w:b/>
                <w:bCs/>
                <w:sz w:val="28"/>
                <w:szCs w:val="28"/>
              </w:rPr>
              <w:t>Post interview checklist.</w:t>
            </w:r>
          </w:p>
        </w:tc>
      </w:tr>
      <w:tr w:rsidR="00784BBE" w14:paraId="6703FE7F" w14:textId="77777777" w:rsidTr="00784BBE">
        <w:tc>
          <w:tcPr>
            <w:tcW w:w="4928" w:type="dxa"/>
          </w:tcPr>
          <w:p w14:paraId="65087A71" w14:textId="2522CC4B" w:rsidR="00784BBE" w:rsidRPr="00784BBE" w:rsidRDefault="00784BBE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84BBE">
              <w:rPr>
                <w:rFonts w:cs="Arial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1843" w:type="dxa"/>
          </w:tcPr>
          <w:p w14:paraId="114E3724" w14:textId="0E2653BB" w:rsidR="00784BBE" w:rsidRPr="00784BBE" w:rsidRDefault="00784BBE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84BBE">
              <w:rPr>
                <w:rFonts w:cs="Arial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1701" w:type="dxa"/>
          </w:tcPr>
          <w:p w14:paraId="00A61DC0" w14:textId="33062E01" w:rsidR="00784BBE" w:rsidRPr="00784BBE" w:rsidRDefault="00784BBE" w:rsidP="009178C7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84BBE">
              <w:rPr>
                <w:rFonts w:cs="Arial"/>
                <w:b/>
                <w:bCs/>
                <w:sz w:val="28"/>
                <w:szCs w:val="28"/>
              </w:rPr>
              <w:t>Actioned by</w:t>
            </w:r>
          </w:p>
        </w:tc>
        <w:tc>
          <w:tcPr>
            <w:tcW w:w="770" w:type="dxa"/>
            <w:vAlign w:val="center"/>
          </w:tcPr>
          <w:p w14:paraId="7FCFEEAA" w14:textId="6F0E46BD" w:rsidR="00784BBE" w:rsidRPr="00784BBE" w:rsidRDefault="00784BBE" w:rsidP="00784BBE">
            <w:pPr>
              <w:spacing w:line="48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84BBE">
              <w:rPr>
                <w:rFonts w:cs="Arial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784BBE" w14:paraId="104EDDCC" w14:textId="77777777" w:rsidTr="00784BBE">
        <w:tc>
          <w:tcPr>
            <w:tcW w:w="4928" w:type="dxa"/>
          </w:tcPr>
          <w:p w14:paraId="71AECC5E" w14:textId="77777777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 subject teachers, Form Tutor, Head of House/Year, Student Manager and Student Welfare Manager.</w:t>
            </w:r>
          </w:p>
          <w:p w14:paraId="1F473491" w14:textId="28E4EEED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09B85DC5" w14:textId="488EB122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 of House/Year</w:t>
            </w:r>
          </w:p>
        </w:tc>
        <w:tc>
          <w:tcPr>
            <w:tcW w:w="1701" w:type="dxa"/>
          </w:tcPr>
          <w:p w14:paraId="00F1FFCC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5EEEF58C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784BBE" w14:paraId="0F363113" w14:textId="77777777" w:rsidTr="00784BBE">
        <w:tc>
          <w:tcPr>
            <w:tcW w:w="4928" w:type="dxa"/>
          </w:tcPr>
          <w:p w14:paraId="3C9F8332" w14:textId="2F9B21E8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 incident on incident spreadsheet.</w:t>
            </w:r>
          </w:p>
        </w:tc>
        <w:tc>
          <w:tcPr>
            <w:tcW w:w="1843" w:type="dxa"/>
          </w:tcPr>
          <w:p w14:paraId="4E78F5D2" w14:textId="3553965F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Welfare Manager</w:t>
            </w:r>
          </w:p>
        </w:tc>
        <w:tc>
          <w:tcPr>
            <w:tcW w:w="1701" w:type="dxa"/>
          </w:tcPr>
          <w:p w14:paraId="117B5F45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450295B6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784BBE" w14:paraId="31209BA8" w14:textId="77777777" w:rsidTr="00784BBE">
        <w:tc>
          <w:tcPr>
            <w:tcW w:w="4928" w:type="dxa"/>
          </w:tcPr>
          <w:p w14:paraId="2D056418" w14:textId="5CCA5899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pdate ‘Names to Know.’</w:t>
            </w:r>
          </w:p>
        </w:tc>
        <w:tc>
          <w:tcPr>
            <w:tcW w:w="1843" w:type="dxa"/>
          </w:tcPr>
          <w:p w14:paraId="42DDBD6B" w14:textId="499CAC51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Welfare Manager</w:t>
            </w:r>
          </w:p>
        </w:tc>
        <w:tc>
          <w:tcPr>
            <w:tcW w:w="1701" w:type="dxa"/>
          </w:tcPr>
          <w:p w14:paraId="4FB87D66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73AF8F7D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784BBE" w14:paraId="64C077C2" w14:textId="77777777" w:rsidTr="00784BBE">
        <w:tc>
          <w:tcPr>
            <w:tcW w:w="4928" w:type="dxa"/>
          </w:tcPr>
          <w:p w14:paraId="4D86A89C" w14:textId="77777777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et with student at end of first day for visual/verbal wellbeing check. </w:t>
            </w:r>
          </w:p>
          <w:p w14:paraId="4B004F93" w14:textId="3E513C64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65F9A88C" w14:textId="5AD63089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 of House/Year</w:t>
            </w:r>
          </w:p>
        </w:tc>
        <w:tc>
          <w:tcPr>
            <w:tcW w:w="1701" w:type="dxa"/>
          </w:tcPr>
          <w:p w14:paraId="35C3DD26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3607CFED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784BBE" w14:paraId="76A0A34D" w14:textId="77777777" w:rsidTr="00784BBE">
        <w:tc>
          <w:tcPr>
            <w:tcW w:w="4928" w:type="dxa"/>
          </w:tcPr>
          <w:p w14:paraId="594F9CDD" w14:textId="64E3F896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 form copied to Student Welfare Manager</w:t>
            </w:r>
          </w:p>
        </w:tc>
        <w:tc>
          <w:tcPr>
            <w:tcW w:w="1843" w:type="dxa"/>
          </w:tcPr>
          <w:p w14:paraId="5E41B116" w14:textId="5CEDFAE4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d of House/Year</w:t>
            </w:r>
          </w:p>
        </w:tc>
        <w:tc>
          <w:tcPr>
            <w:tcW w:w="1701" w:type="dxa"/>
          </w:tcPr>
          <w:p w14:paraId="19337AED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66FF9915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  <w:tr w:rsidR="00784BBE" w14:paraId="20E9291B" w14:textId="77777777" w:rsidTr="00784BBE">
        <w:tc>
          <w:tcPr>
            <w:tcW w:w="4928" w:type="dxa"/>
          </w:tcPr>
          <w:p w14:paraId="7DBB0750" w14:textId="6D7A19B3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iginal form filed in student file, together with completed and signed risk assessment.</w:t>
            </w:r>
          </w:p>
        </w:tc>
        <w:tc>
          <w:tcPr>
            <w:tcW w:w="1843" w:type="dxa"/>
          </w:tcPr>
          <w:p w14:paraId="0B147A55" w14:textId="592FB3AB" w:rsidR="00784BBE" w:rsidRDefault="00784BBE" w:rsidP="00784BB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Welfare Manager</w:t>
            </w:r>
          </w:p>
        </w:tc>
        <w:tc>
          <w:tcPr>
            <w:tcW w:w="1701" w:type="dxa"/>
          </w:tcPr>
          <w:p w14:paraId="2BA5C282" w14:textId="77777777" w:rsidR="00784BBE" w:rsidRDefault="00784BBE" w:rsidP="00784BBE">
            <w:pPr>
              <w:rPr>
                <w:rFonts w:cs="Arial"/>
                <w:szCs w:val="24"/>
              </w:rPr>
            </w:pPr>
          </w:p>
        </w:tc>
        <w:tc>
          <w:tcPr>
            <w:tcW w:w="770" w:type="dxa"/>
          </w:tcPr>
          <w:p w14:paraId="1123AE7A" w14:textId="77777777" w:rsidR="00784BBE" w:rsidRDefault="00784BBE" w:rsidP="009178C7">
            <w:pPr>
              <w:spacing w:line="480" w:lineRule="auto"/>
              <w:rPr>
                <w:rFonts w:cs="Arial"/>
                <w:szCs w:val="24"/>
              </w:rPr>
            </w:pPr>
          </w:p>
        </w:tc>
      </w:tr>
    </w:tbl>
    <w:p w14:paraId="57A876B4" w14:textId="77777777" w:rsidR="001815D4" w:rsidRDefault="001815D4" w:rsidP="009178C7">
      <w:pPr>
        <w:spacing w:line="480" w:lineRule="auto"/>
        <w:rPr>
          <w:rFonts w:cs="Arial"/>
          <w:szCs w:val="24"/>
        </w:rPr>
      </w:pPr>
    </w:p>
    <w:p w14:paraId="598D66AF" w14:textId="77777777" w:rsidR="0005592C" w:rsidRDefault="0005592C" w:rsidP="009178C7">
      <w:pPr>
        <w:spacing w:line="480" w:lineRule="auto"/>
        <w:rPr>
          <w:rFonts w:cs="Arial"/>
          <w:szCs w:val="24"/>
        </w:rPr>
      </w:pPr>
    </w:p>
    <w:p w14:paraId="521CD537" w14:textId="372C729A" w:rsidR="009178C7" w:rsidRDefault="009178C7" w:rsidP="009178C7">
      <w:pPr>
        <w:spacing w:line="480" w:lineRule="auto"/>
        <w:rPr>
          <w:rFonts w:cs="Arial"/>
          <w:szCs w:val="24"/>
        </w:rPr>
      </w:pPr>
    </w:p>
    <w:p w14:paraId="3F354CB2" w14:textId="7ACC1ED4" w:rsidR="009178C7" w:rsidRDefault="009178C7" w:rsidP="009178C7">
      <w:pPr>
        <w:spacing w:line="480" w:lineRule="auto"/>
        <w:rPr>
          <w:rFonts w:cs="Arial"/>
          <w:szCs w:val="24"/>
        </w:rPr>
      </w:pPr>
    </w:p>
    <w:p w14:paraId="03C7A6E0" w14:textId="1D599C98" w:rsidR="009178C7" w:rsidRDefault="009178C7" w:rsidP="009178C7">
      <w:pPr>
        <w:spacing w:line="480" w:lineRule="auto"/>
        <w:rPr>
          <w:rFonts w:cs="Arial"/>
          <w:szCs w:val="24"/>
        </w:rPr>
      </w:pPr>
    </w:p>
    <w:p w14:paraId="11D9360F" w14:textId="77777777" w:rsidR="009178C7" w:rsidRPr="009178C7" w:rsidRDefault="009178C7" w:rsidP="009178C7">
      <w:pPr>
        <w:spacing w:line="480" w:lineRule="auto"/>
        <w:rPr>
          <w:rFonts w:cs="Arial"/>
          <w:szCs w:val="24"/>
        </w:rPr>
      </w:pPr>
    </w:p>
    <w:sectPr w:rsidR="009178C7" w:rsidRPr="009178C7" w:rsidSect="00E1703A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2784" w14:textId="77777777" w:rsidR="00E1703A" w:rsidRDefault="00E1703A" w:rsidP="00E1703A">
      <w:r>
        <w:separator/>
      </w:r>
    </w:p>
  </w:endnote>
  <w:endnote w:type="continuationSeparator" w:id="0">
    <w:p w14:paraId="3C183B35" w14:textId="77777777" w:rsidR="00E1703A" w:rsidRDefault="00E1703A" w:rsidP="00E1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72DC1" w14:textId="77777777" w:rsidR="00E1703A" w:rsidRDefault="00E1703A" w:rsidP="00E1703A">
      <w:r>
        <w:separator/>
      </w:r>
    </w:p>
  </w:footnote>
  <w:footnote w:type="continuationSeparator" w:id="0">
    <w:p w14:paraId="64D71D2F" w14:textId="77777777" w:rsidR="00E1703A" w:rsidRDefault="00E1703A" w:rsidP="00E17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21"/>
    <w:rsid w:val="0005592C"/>
    <w:rsid w:val="00076E21"/>
    <w:rsid w:val="001815D4"/>
    <w:rsid w:val="001B4A1F"/>
    <w:rsid w:val="002F0228"/>
    <w:rsid w:val="0030250A"/>
    <w:rsid w:val="003A61FC"/>
    <w:rsid w:val="00484047"/>
    <w:rsid w:val="00597F74"/>
    <w:rsid w:val="00784BBE"/>
    <w:rsid w:val="007A24D7"/>
    <w:rsid w:val="007E3EF4"/>
    <w:rsid w:val="008071B2"/>
    <w:rsid w:val="008155E4"/>
    <w:rsid w:val="009178C7"/>
    <w:rsid w:val="00BD384E"/>
    <w:rsid w:val="00CB4E25"/>
    <w:rsid w:val="00CF248B"/>
    <w:rsid w:val="00D26C7F"/>
    <w:rsid w:val="00E1703A"/>
    <w:rsid w:val="00E32BE6"/>
    <w:rsid w:val="00EA6435"/>
    <w:rsid w:val="00EE153E"/>
    <w:rsid w:val="00F6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409E"/>
  <w15:chartTrackingRefBased/>
  <w15:docId w15:val="{52705499-3B25-4D0D-8CE8-D3570413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BE6"/>
    <w:pPr>
      <w:keepNext/>
      <w:keepLines/>
      <w:spacing w:before="24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E6"/>
    <w:pPr>
      <w:keepNext/>
      <w:keepLines/>
      <w:spacing w:before="4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BE6"/>
    <w:pPr>
      <w:keepNext/>
      <w:keepLines/>
      <w:spacing w:before="40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BE6"/>
    <w:pPr>
      <w:keepNext/>
      <w:keepLines/>
      <w:spacing w:before="4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A1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BE6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E6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2BE6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BE6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BE6"/>
    <w:pPr>
      <w:numPr>
        <w:ilvl w:val="1"/>
      </w:numPr>
      <w:spacing w:after="160"/>
    </w:pPr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BE6"/>
    <w:rPr>
      <w:rFonts w:ascii="Calibri" w:eastAsiaTheme="minorEastAsia" w:hAnsi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4A1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B4A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4A1F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2BE6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BE6"/>
    <w:rPr>
      <w:rFonts w:ascii="Calibri" w:eastAsiaTheme="majorEastAsia" w:hAnsi="Calibr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91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3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17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C99C-0236-4F04-B5EF-E35F1F2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tson</dc:creator>
  <cp:keywords/>
  <dc:description/>
  <cp:lastModifiedBy>Christine Hutson</cp:lastModifiedBy>
  <cp:revision>1</cp:revision>
  <dcterms:created xsi:type="dcterms:W3CDTF">2021-10-29T07:06:00Z</dcterms:created>
  <dcterms:modified xsi:type="dcterms:W3CDTF">2021-10-29T08:18:00Z</dcterms:modified>
</cp:coreProperties>
</file>